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КОНСТАНТИНОВСКИЙ РАЙОН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Е </w:t>
      </w:r>
      <w:r w:rsidRPr="001F1D29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»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СКОГО </w:t>
      </w:r>
      <w:r w:rsidRPr="001F1D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DFD" w:rsidRPr="001F1D29" w:rsidRDefault="00397DFD" w:rsidP="007C2196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397DFD" w:rsidRPr="000602E9" w:rsidRDefault="007E150B" w:rsidP="007C2196">
      <w:pPr>
        <w:framePr w:hSpace="180" w:wrap="around" w:hAnchor="margin" w:y="-48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E9"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E9"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7DFD"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DFD"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                                                                          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397DFD" w:rsidRDefault="00397DFD" w:rsidP="007C2196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310F">
        <w:rPr>
          <w:rFonts w:ascii="Times New Roman" w:eastAsia="Calibri" w:hAnsi="Times New Roman" w:cs="Times New Roman"/>
          <w:sz w:val="28"/>
          <w:szCs w:val="28"/>
        </w:rPr>
        <w:t>ст. Николаевская</w:t>
      </w:r>
    </w:p>
    <w:p w:rsidR="00397DFD" w:rsidRDefault="00397DFD" w:rsidP="007C2196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Default="004D21F3" w:rsidP="007C2196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="007C21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 </w:t>
      </w:r>
      <w:r w:rsidR="007C2196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сельского поселения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развития малого и среднего предпринимательства на территории </w:t>
      </w:r>
      <w:r w:rsidR="00CA6D9A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»</w:t>
      </w:r>
    </w:p>
    <w:p w:rsidR="002E21DA" w:rsidRPr="002E21DA" w:rsidRDefault="002E21DA" w:rsidP="007C2196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196" w:rsidRPr="00285035" w:rsidRDefault="004D21F3" w:rsidP="007C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lang w:eastAsia="ru-RU"/>
        </w:rPr>
        <w:tab/>
      </w:r>
      <w:proofErr w:type="gramStart"/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развития малого и среднего предпринимательства на территории </w:t>
      </w:r>
      <w:r w:rsidR="007C2196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а также в целях реализации пункта 2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пунктом 1 части 1 статьи 11 Федерального закона от 24 июля 2007 года № 209-фЗ «О</w:t>
      </w:r>
      <w:proofErr w:type="gramEnd"/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</w:t>
      </w:r>
      <w:r w:rsidR="007C21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7C2196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ского </w:t>
      </w:r>
      <w:r w:rsidR="007C2196"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C2196" w:rsidRDefault="007C2196" w:rsidP="007C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96" w:rsidRDefault="007C2196" w:rsidP="007C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96">
        <w:rPr>
          <w:rFonts w:ascii="Times New Roman" w:hAnsi="Times New Roman" w:cs="Times New Roman"/>
          <w:sz w:val="28"/>
          <w:szCs w:val="28"/>
        </w:rPr>
        <w:t>ПОСТАНОВЛЯЕТ</w:t>
      </w:r>
      <w:r w:rsidRPr="001F1D29">
        <w:rPr>
          <w:rFonts w:ascii="Times New Roman" w:hAnsi="Times New Roman" w:cs="Times New Roman"/>
          <w:b/>
          <w:sz w:val="28"/>
          <w:szCs w:val="28"/>
        </w:rPr>
        <w:t>:</w:t>
      </w:r>
    </w:p>
    <w:p w:rsidR="007C2196" w:rsidRPr="001F1D29" w:rsidRDefault="007C2196" w:rsidP="007C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96" w:rsidRDefault="007C2196" w:rsidP="007C2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tab/>
      </w:r>
      <w:r w:rsidRPr="001F1D29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1D29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сельского поселения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»</w:t>
      </w:r>
      <w:r w:rsidRPr="001F1D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1F1D29">
        <w:rPr>
          <w:rFonts w:ascii="Times New Roman" w:hAnsi="Times New Roman" w:cs="Times New Roman"/>
          <w:sz w:val="28"/>
          <w:szCs w:val="28"/>
        </w:rPr>
        <w:t>.</w:t>
      </w:r>
    </w:p>
    <w:p w:rsidR="007C2196" w:rsidRPr="007C2196" w:rsidRDefault="007C2196" w:rsidP="007C21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7C2196">
        <w:rPr>
          <w:rFonts w:ascii="Times New Roman" w:hAnsi="Times New Roman" w:cs="Times New Roman"/>
          <w:kern w:val="2"/>
          <w:sz w:val="28"/>
          <w:szCs w:val="28"/>
        </w:rPr>
        <w:t>Признать утратившим силу с 1 января 20</w:t>
      </w: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Pr="007C2196">
        <w:rPr>
          <w:rFonts w:ascii="Times New Roman" w:hAnsi="Times New Roman" w:cs="Times New Roman"/>
          <w:kern w:val="2"/>
          <w:sz w:val="28"/>
          <w:szCs w:val="28"/>
        </w:rPr>
        <w:t xml:space="preserve"> г. правовые акты Администрации Николаевского сельского поселения по Перечню согласно приложению № 2 к настоящему постановл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C2196" w:rsidRDefault="007C2196" w:rsidP="007C2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1F1D2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C2196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4D21F3" w:rsidRPr="00F11E1F" w:rsidRDefault="007C2196" w:rsidP="007C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1F1D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1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1D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23B7" w:rsidRDefault="002523B7" w:rsidP="007C2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0BFD" w:rsidRDefault="00E53805" w:rsidP="007C21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1F3" w:rsidRPr="001F1D29">
        <w:rPr>
          <w:rFonts w:ascii="Times New Roman" w:hAnsi="Times New Roman" w:cs="Times New Roman"/>
          <w:sz w:val="28"/>
          <w:szCs w:val="28"/>
        </w:rPr>
        <w:t>лав</w:t>
      </w:r>
      <w:r w:rsidR="00EF5CEF">
        <w:rPr>
          <w:rFonts w:ascii="Times New Roman" w:hAnsi="Times New Roman" w:cs="Times New Roman"/>
          <w:sz w:val="28"/>
          <w:szCs w:val="28"/>
        </w:rPr>
        <w:t>а</w:t>
      </w:r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D21F3" w:rsidRPr="001F1D29" w:rsidRDefault="00AC0BFD" w:rsidP="007C2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4D21F3" w:rsidRPr="001F1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21F3" w:rsidRPr="001F1D29">
        <w:t xml:space="preserve">   </w:t>
      </w:r>
      <w:r w:rsidR="001F1D29" w:rsidRPr="001F1D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EF5C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F5CEF">
        <w:rPr>
          <w:rFonts w:ascii="Times New Roman" w:hAnsi="Times New Roman" w:cs="Times New Roman"/>
          <w:sz w:val="28"/>
          <w:szCs w:val="28"/>
        </w:rPr>
        <w:t>еренцев</w:t>
      </w:r>
      <w:proofErr w:type="spellEnd"/>
    </w:p>
    <w:p w:rsidR="00AC0BFD" w:rsidRDefault="00AC0BFD" w:rsidP="007C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0BFD" w:rsidRPr="00420FB8" w:rsidRDefault="00AC0BFD" w:rsidP="007C2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5CEF" w:rsidRPr="00420FB8">
        <w:rPr>
          <w:rFonts w:ascii="Times New Roman" w:hAnsi="Times New Roman" w:cs="Times New Roman"/>
          <w:sz w:val="24"/>
          <w:szCs w:val="24"/>
        </w:rPr>
        <w:t>№1</w:t>
      </w:r>
    </w:p>
    <w:p w:rsidR="00AC0BFD" w:rsidRPr="00420FB8" w:rsidRDefault="00AC0BFD" w:rsidP="007C2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0BFD" w:rsidRPr="00420FB8" w:rsidRDefault="00AC0BFD" w:rsidP="007C2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4D21F3" w:rsidRPr="00F0167F" w:rsidRDefault="0039431E" w:rsidP="007C2196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420FB8">
        <w:rPr>
          <w:rFonts w:ascii="Times New Roman" w:hAnsi="Times New Roman" w:cs="Times New Roman"/>
          <w:sz w:val="24"/>
          <w:szCs w:val="24"/>
        </w:rPr>
        <w:t xml:space="preserve">от </w:t>
      </w:r>
      <w:r w:rsidR="00360BB5">
        <w:rPr>
          <w:rFonts w:ascii="Times New Roman" w:hAnsi="Times New Roman" w:cs="Times New Roman"/>
          <w:sz w:val="24"/>
          <w:szCs w:val="24"/>
        </w:rPr>
        <w:t xml:space="preserve"> </w:t>
      </w:r>
      <w:r w:rsidR="007C2196">
        <w:rPr>
          <w:rFonts w:ascii="Times New Roman" w:hAnsi="Times New Roman" w:cs="Times New Roman"/>
          <w:sz w:val="24"/>
          <w:szCs w:val="24"/>
        </w:rPr>
        <w:t>3</w:t>
      </w:r>
      <w:r w:rsidR="00F0167F">
        <w:rPr>
          <w:rFonts w:ascii="Times New Roman" w:hAnsi="Times New Roman" w:cs="Times New Roman"/>
          <w:sz w:val="24"/>
          <w:szCs w:val="24"/>
        </w:rPr>
        <w:t>0.1</w:t>
      </w:r>
      <w:r w:rsidR="007C2196">
        <w:rPr>
          <w:rFonts w:ascii="Times New Roman" w:hAnsi="Times New Roman" w:cs="Times New Roman"/>
          <w:sz w:val="24"/>
          <w:szCs w:val="24"/>
        </w:rPr>
        <w:t>2</w:t>
      </w:r>
      <w:r w:rsidR="00F0167F">
        <w:rPr>
          <w:rFonts w:ascii="Times New Roman" w:hAnsi="Times New Roman" w:cs="Times New Roman"/>
          <w:sz w:val="24"/>
          <w:szCs w:val="24"/>
        </w:rPr>
        <w:t>.202</w:t>
      </w:r>
      <w:r w:rsidR="007C2196">
        <w:rPr>
          <w:rFonts w:ascii="Times New Roman" w:hAnsi="Times New Roman" w:cs="Times New Roman"/>
          <w:sz w:val="24"/>
          <w:szCs w:val="24"/>
        </w:rPr>
        <w:t>1</w:t>
      </w:r>
      <w:r w:rsidR="00F0167F">
        <w:rPr>
          <w:rFonts w:ascii="Times New Roman" w:hAnsi="Times New Roman" w:cs="Times New Roman"/>
          <w:sz w:val="24"/>
          <w:szCs w:val="24"/>
        </w:rPr>
        <w:t xml:space="preserve"> </w:t>
      </w:r>
      <w:r w:rsidRPr="00F0167F">
        <w:rPr>
          <w:rFonts w:ascii="Times New Roman" w:hAnsi="Times New Roman" w:cs="Times New Roman"/>
          <w:sz w:val="24"/>
          <w:szCs w:val="24"/>
        </w:rPr>
        <w:t>г. №</w:t>
      </w:r>
      <w:r w:rsidR="007C2196">
        <w:rPr>
          <w:rFonts w:ascii="Times New Roman" w:hAnsi="Times New Roman" w:cs="Times New Roman"/>
          <w:sz w:val="24"/>
          <w:szCs w:val="24"/>
        </w:rPr>
        <w:t>70</w:t>
      </w:r>
    </w:p>
    <w:p w:rsidR="004D21F3" w:rsidRPr="001F1D29" w:rsidRDefault="004D21F3" w:rsidP="007C2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D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2196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евского 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«Создание условий для развития </w:t>
      </w:r>
    </w:p>
    <w:p w:rsidR="007C2196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го и среднего предпринимательства </w:t>
      </w:r>
    </w:p>
    <w:p w:rsidR="005333D2" w:rsidRDefault="00AC0BFD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Николаевского </w:t>
      </w:r>
      <w:r w:rsidR="005333D2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341D96" w:rsidRDefault="00341D96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606" w:type="dxa"/>
        <w:tblLook w:val="04A0"/>
      </w:tblPr>
      <w:tblGrid>
        <w:gridCol w:w="2943"/>
        <w:gridCol w:w="6663"/>
      </w:tblGrid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Default="00341D96" w:rsidP="009430B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Default="00341D96" w:rsidP="007C21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приятных условий для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Pr="0036750C" w:rsidRDefault="00341D96" w:rsidP="007C219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ормативно-правовой базы в сфере малого и среднего предпринимательства;</w:t>
            </w: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доставление информационной поддержки субъектам малого и среднего предпринимательства;</w:t>
            </w: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D96" w:rsidRPr="0036750C" w:rsidRDefault="00341D96" w:rsidP="007C219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ставление</w:t>
            </w: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поддержки субъектам малого и среднего предпринимательства</w:t>
            </w:r>
            <w:r w:rsidR="00D54085" w:rsidRPr="00367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085" w:rsidRDefault="00D54085" w:rsidP="007C21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>- привлечение субъектов малого и среднего предпринимательства к выполнению муниципальных заказов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3" w:type="dxa"/>
          </w:tcPr>
          <w:p w:rsidR="00341D96" w:rsidRDefault="00341D96" w:rsidP="007C21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663" w:type="dxa"/>
          </w:tcPr>
          <w:p w:rsidR="00341D96" w:rsidRDefault="00341D96" w:rsidP="009430B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униципальной программы</w:t>
            </w:r>
          </w:p>
        </w:tc>
        <w:tc>
          <w:tcPr>
            <w:tcW w:w="6663" w:type="dxa"/>
          </w:tcPr>
          <w:p w:rsidR="00341D96" w:rsidRDefault="00341D96" w:rsidP="007C21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7C21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3" w:type="dxa"/>
          </w:tcPr>
          <w:p w:rsidR="00341D96" w:rsidRDefault="001B4310" w:rsidP="007C21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яемых услуг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D9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341D9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ад субъектов малого и среднего предпринимательства в экономику </w:t>
            </w:r>
            <w:r w:rsidR="0034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1D96"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1D96" w:rsidRDefault="00341D96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DA6" w:rsidRDefault="00457DA6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DA6" w:rsidRDefault="00457DA6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0B1" w:rsidRDefault="009430B1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AC0BFD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5333D2" w:rsidRPr="001F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AC0BFD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оздание условий для развития малого и среднего предпринимательства на территории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F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  <w:proofErr w:type="gramEnd"/>
    </w:p>
    <w:p w:rsidR="0012638F" w:rsidRPr="003C3E1C" w:rsidRDefault="008F5B18" w:rsidP="007C2196">
      <w:pPr>
        <w:pStyle w:val="a9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12638F" w:rsidRPr="003C3E1C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3C3E1C">
        <w:rPr>
          <w:rFonts w:ascii="Times New Roman" w:hAnsi="Times New Roman" w:cs="Times New Roman"/>
          <w:sz w:val="28"/>
          <w:szCs w:val="28"/>
        </w:rPr>
        <w:t xml:space="preserve">предпринимательство </w:t>
      </w:r>
      <w:r w:rsidR="006275C3" w:rsidRPr="003C3E1C">
        <w:rPr>
          <w:rFonts w:ascii="Times New Roman" w:hAnsi="Times New Roman" w:cs="Times New Roman"/>
          <w:sz w:val="28"/>
          <w:szCs w:val="28"/>
        </w:rPr>
        <w:t>–</w:t>
      </w:r>
      <w:r w:rsidRPr="003C3E1C">
        <w:rPr>
          <w:rFonts w:ascii="Times New Roman" w:hAnsi="Times New Roman" w:cs="Times New Roman"/>
          <w:sz w:val="28"/>
          <w:szCs w:val="28"/>
        </w:rPr>
        <w:t xml:space="preserve">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</w:t>
      </w:r>
    </w:p>
    <w:p w:rsidR="0012638F" w:rsidRPr="003C3E1C" w:rsidRDefault="0012638F" w:rsidP="007C2196">
      <w:pPr>
        <w:pStyle w:val="a9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способствует решению не только социальных проблем, но и служит основой для экономического развития сельского поселения.</w:t>
      </w:r>
    </w:p>
    <w:p w:rsidR="0012638F" w:rsidRPr="003C3E1C" w:rsidRDefault="0012638F" w:rsidP="007C2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12638F" w:rsidRPr="003C3E1C" w:rsidRDefault="0012638F" w:rsidP="007C219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 занятые крупным бизнесом;</w:t>
      </w:r>
    </w:p>
    <w:p w:rsidR="0012638F" w:rsidRPr="003C3E1C" w:rsidRDefault="0012638F" w:rsidP="007C219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малое и среднее предпринимательство имеет большой потенциал для создания новых рабочих мест, способствуя снижению уровня безработицы и социальной напряженности;</w:t>
      </w:r>
    </w:p>
    <w:p w:rsidR="0012638F" w:rsidRPr="003C3E1C" w:rsidRDefault="0012638F" w:rsidP="007C219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12638F" w:rsidRPr="003C3E1C" w:rsidRDefault="0012638F" w:rsidP="007C219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6275C3" w:rsidRPr="003C3E1C" w:rsidRDefault="006275C3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1C">
        <w:rPr>
          <w:rFonts w:ascii="Times New Roman" w:hAnsi="Times New Roman"/>
          <w:sz w:val="28"/>
          <w:szCs w:val="28"/>
        </w:rPr>
        <w:t>Успешное развитие малого и среднего предпринимательства возможно лишь при наличии благоприятных условий, на обеспечение которых ориентирована данная Программа.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е иметь задолженности перед бюджетами всех уровней;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1F4808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1F4808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ровня заработной платы действующему законодательству;</w:t>
      </w:r>
    </w:p>
    <w:p w:rsidR="001F4808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;</w:t>
      </w:r>
    </w:p>
    <w:p w:rsidR="001F4808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тегральная поддержка (возможность одновременного получения в нескольких формах).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инновационные производства;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продукции агропромышленного комплекса;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товаров потребительского назначения;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населению.</w:t>
      </w:r>
    </w:p>
    <w:p w:rsidR="00CE49F7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E49F7" w:rsidRPr="001F1D29" w:rsidRDefault="00CE49F7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цели и задачи Программы, прогноз развития соответствующей сферы реализации </w:t>
      </w:r>
      <w:r w:rsidR="003C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CE49F7" w:rsidRPr="00CE49F7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756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63756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условий для развития малого и среднего предпринимательства на территории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="00163756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настоящей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ставлены </w:t>
      </w:r>
      <w:r w:rsidR="0072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34DD" w:rsidRPr="003C40F0" w:rsidRDefault="00E334DD" w:rsidP="007C2196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в сфере малого и среднего предпринимательства;</w:t>
      </w:r>
    </w:p>
    <w:p w:rsidR="00E334DD" w:rsidRPr="003C40F0" w:rsidRDefault="00E334DD" w:rsidP="007C2196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онной поддержки субъектам малого и среднего предпринимательства;</w:t>
      </w:r>
      <w:r w:rsidRPr="003C4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D2" w:rsidRPr="003C40F0" w:rsidRDefault="00E334DD" w:rsidP="007C2196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3C40F0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</w:t>
      </w:r>
      <w:r w:rsidR="00FE0D3E" w:rsidRPr="003C40F0">
        <w:rPr>
          <w:rFonts w:ascii="Times New Roman" w:hAnsi="Times New Roman" w:cs="Times New Roman"/>
          <w:sz w:val="28"/>
          <w:szCs w:val="28"/>
        </w:rPr>
        <w:t>;</w:t>
      </w:r>
    </w:p>
    <w:p w:rsidR="00FE0D3E" w:rsidRPr="003C40F0" w:rsidRDefault="00FE0D3E" w:rsidP="007C2196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выполнению муниципальных заказов.</w:t>
      </w:r>
    </w:p>
    <w:p w:rsidR="00F0327D" w:rsidRPr="00F0327D" w:rsidRDefault="00F0327D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7D">
        <w:rPr>
          <w:rFonts w:ascii="Times New Roman" w:hAnsi="Times New Roman" w:cs="Times New Roman"/>
          <w:sz w:val="28"/>
          <w:szCs w:val="28"/>
        </w:rPr>
        <w:t>Достижение цел</w:t>
      </w:r>
      <w:r w:rsidR="003C40F0">
        <w:rPr>
          <w:rFonts w:ascii="Times New Roman" w:hAnsi="Times New Roman" w:cs="Times New Roman"/>
          <w:sz w:val="28"/>
          <w:szCs w:val="28"/>
        </w:rPr>
        <w:t>и</w:t>
      </w:r>
      <w:r w:rsidRPr="00F0327D">
        <w:rPr>
          <w:rFonts w:ascii="Times New Roman" w:hAnsi="Times New Roman" w:cs="Times New Roman"/>
          <w:sz w:val="28"/>
          <w:szCs w:val="28"/>
        </w:rPr>
        <w:t xml:space="preserve"> и реализация задач Программы осуществляется путем выполнения мероприятий</w:t>
      </w:r>
      <w:r w:rsidRPr="00F0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азвития малого и среднего предпринимательства на территории Николаевского сельского поселения, которые приведены в приложении к Программе.</w:t>
      </w:r>
    </w:p>
    <w:p w:rsidR="00CE49F7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роки и этапы реализации Программы</w:t>
      </w:r>
    </w:p>
    <w:p w:rsidR="00CE49F7" w:rsidRPr="00CE49F7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Программы: 20</w:t>
      </w:r>
      <w:r w:rsidR="009430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2D5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9430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="0094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не выделяются.</w:t>
      </w:r>
    </w:p>
    <w:p w:rsidR="003C40F0" w:rsidRDefault="003C40F0" w:rsidP="007C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результаты от реализации Программы</w:t>
      </w:r>
    </w:p>
    <w:p w:rsidR="00CE49F7" w:rsidRPr="00CE49F7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ого и среднего бизнеса и тем самым повысить уровень жизни населения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ланируется получить следующие результаты:</w:t>
      </w:r>
    </w:p>
    <w:p w:rsidR="001B4310" w:rsidRDefault="001B4310" w:rsidP="007C2196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алого и среднего предпринимательства;</w:t>
      </w:r>
    </w:p>
    <w:p w:rsidR="005333D2" w:rsidRPr="00CE49F7" w:rsidRDefault="005333D2" w:rsidP="007C2196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малое предпринимательство;</w:t>
      </w:r>
    </w:p>
    <w:p w:rsidR="005333D2" w:rsidRPr="00CE49F7" w:rsidRDefault="005333D2" w:rsidP="007C2196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5333D2" w:rsidRPr="00CE49F7" w:rsidRDefault="005333D2" w:rsidP="007C2196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логовых поступлений в местный бюджет от деятельности предприятий субъектов малого и среднего бизнеса;</w:t>
      </w:r>
    </w:p>
    <w:p w:rsidR="005333D2" w:rsidRPr="001B4310" w:rsidRDefault="005333D2" w:rsidP="007C2196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оваров и услуг, предоставляемых населен</w:t>
      </w:r>
      <w:r w:rsidR="001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 счет усиления конкуренции.</w:t>
      </w:r>
    </w:p>
    <w:p w:rsidR="00CE49F7" w:rsidRDefault="00CE49F7" w:rsidP="007C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CE49F7" w:rsidRPr="00CE49F7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7C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настоящей Программы осуществляет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E49F7" w:rsidRDefault="00CE49F7" w:rsidP="007C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441F" w:rsidRPr="00355E2F" w:rsidRDefault="000E441F" w:rsidP="007C2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33D2" w:rsidRPr="00355E2F" w:rsidRDefault="005333D2" w:rsidP="007C2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</w:t>
      </w:r>
      <w:r w:rsidR="0094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5333D2" w:rsidRPr="00355E2F" w:rsidRDefault="00CE49F7" w:rsidP="007C2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5333D2"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B55F8" w:rsidRPr="00355E2F" w:rsidRDefault="002B55F8" w:rsidP="007C2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 xml:space="preserve">«Создание условий для развития малого и </w:t>
      </w:r>
    </w:p>
    <w:p w:rsidR="002B55F8" w:rsidRPr="00355E2F" w:rsidRDefault="002B55F8" w:rsidP="007C2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>среднего предпринимательства на территории</w:t>
      </w:r>
    </w:p>
    <w:p w:rsidR="002B55F8" w:rsidRPr="00355E2F" w:rsidRDefault="002B55F8" w:rsidP="007C2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9F7"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Pr="00355E2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»</w:t>
      </w:r>
    </w:p>
    <w:p w:rsidR="009430B1" w:rsidRDefault="009430B1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условий для развития малого и среднего предпринимательства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tbl>
      <w:tblPr>
        <w:tblStyle w:val="a8"/>
        <w:tblW w:w="9605" w:type="dxa"/>
        <w:jc w:val="center"/>
        <w:tblLook w:val="04A0"/>
      </w:tblPr>
      <w:tblGrid>
        <w:gridCol w:w="658"/>
        <w:gridCol w:w="4507"/>
        <w:gridCol w:w="2059"/>
        <w:gridCol w:w="2381"/>
      </w:tblGrid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507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2381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7" w:type="dxa"/>
          </w:tcPr>
          <w:p w:rsidR="009006C9" w:rsidRPr="00360BB5" w:rsidRDefault="009006C9" w:rsidP="007C21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/>
                <w:sz w:val="26"/>
                <w:szCs w:val="26"/>
              </w:rPr>
              <w:t>Разработка проектов нормативно – правовых актов по вопросам малого и среднего предпринимательства поселения</w:t>
            </w:r>
            <w:r w:rsidR="0033142F" w:rsidRPr="00360B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381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7" w:type="dxa"/>
          </w:tcPr>
          <w:p w:rsidR="009006C9" w:rsidRPr="00360BB5" w:rsidRDefault="009006C9" w:rsidP="007C21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/>
                <w:sz w:val="26"/>
                <w:szCs w:val="26"/>
              </w:rPr>
              <w:t xml:space="preserve">Информационное обеспечение субъектов малого и среднего предпринимательства Николае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Николаевского сельского поселения </w:t>
            </w:r>
            <w:proofErr w:type="spellStart"/>
            <w:r w:rsidRPr="00360BB5">
              <w:rPr>
                <w:rFonts w:ascii="Times New Roman" w:hAnsi="Times New Roman"/>
                <w:sz w:val="26"/>
                <w:szCs w:val="26"/>
                <w:lang w:val="en-US"/>
              </w:rPr>
              <w:t>nicadm</w:t>
            </w:r>
            <w:proofErr w:type="spellEnd"/>
            <w:r w:rsidRPr="00360BB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60BB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33142F" w:rsidRPr="00360B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381" w:type="dxa"/>
          </w:tcPr>
          <w:p w:rsidR="009006C9" w:rsidRPr="00360BB5" w:rsidRDefault="009006C9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5D521E" w:rsidRPr="00360BB5" w:rsidTr="00153157">
        <w:trPr>
          <w:jc w:val="center"/>
        </w:trPr>
        <w:tc>
          <w:tcPr>
            <w:tcW w:w="658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07" w:type="dxa"/>
          </w:tcPr>
          <w:p w:rsidR="005D521E" w:rsidRPr="00360BB5" w:rsidRDefault="005D521E" w:rsidP="007C21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 w:cs="Times New Roman"/>
                <w:sz w:val="26"/>
                <w:szCs w:val="26"/>
              </w:rPr>
              <w:t>Формирование и ведение Перечня муниципального имущества Николаевского сельского поселения, свободного от прав третьих лиц (за исключением имущественных прав субъектов малого и среднего предпринимательства)</w:t>
            </w:r>
            <w:r w:rsidR="0033142F" w:rsidRPr="00360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381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5D521E" w:rsidRPr="00360BB5" w:rsidTr="00153157">
        <w:trPr>
          <w:jc w:val="center"/>
        </w:trPr>
        <w:tc>
          <w:tcPr>
            <w:tcW w:w="658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7" w:type="dxa"/>
          </w:tcPr>
          <w:p w:rsidR="005D521E" w:rsidRPr="00360BB5" w:rsidRDefault="005D521E" w:rsidP="007C21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  <w:r w:rsidR="0033142F"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9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годно </w:t>
            </w:r>
          </w:p>
        </w:tc>
        <w:tc>
          <w:tcPr>
            <w:tcW w:w="2381" w:type="dxa"/>
          </w:tcPr>
          <w:p w:rsidR="005D521E" w:rsidRPr="00360BB5" w:rsidRDefault="005D521E" w:rsidP="007C21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</w:tbl>
    <w:p w:rsidR="009006C9" w:rsidRDefault="009006C9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7" w:rsidRPr="001F1D29" w:rsidRDefault="00CE49F7" w:rsidP="007C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B1" w:rsidRDefault="009430B1" w:rsidP="007C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B1" w:rsidRDefault="0094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0B1" w:rsidRPr="00355E2F" w:rsidRDefault="009430B1" w:rsidP="0094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9430B1" w:rsidRPr="00355E2F" w:rsidRDefault="009430B1" w:rsidP="00943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430B1" w:rsidRPr="00355E2F" w:rsidRDefault="009430B1" w:rsidP="00943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9430B1" w:rsidRDefault="009430B1" w:rsidP="00943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.2021</w:t>
      </w:r>
      <w:r w:rsidRPr="00355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5E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430B1" w:rsidRDefault="009430B1" w:rsidP="00943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0B1" w:rsidRPr="009430B1" w:rsidRDefault="009430B1" w:rsidP="009430B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430B1">
        <w:rPr>
          <w:rFonts w:ascii="Times New Roman" w:hAnsi="Times New Roman" w:cs="Times New Roman"/>
          <w:kern w:val="2"/>
          <w:sz w:val="28"/>
          <w:szCs w:val="28"/>
        </w:rPr>
        <w:t>ПЕРЕЧЕНЬ</w:t>
      </w:r>
    </w:p>
    <w:p w:rsidR="009430B1" w:rsidRPr="009430B1" w:rsidRDefault="009430B1" w:rsidP="00943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430B1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9430B1">
        <w:rPr>
          <w:rFonts w:ascii="Times New Roman" w:hAnsi="Times New Roman" w:cs="Times New Roman"/>
          <w:kern w:val="2"/>
          <w:sz w:val="28"/>
          <w:szCs w:val="28"/>
        </w:rPr>
        <w:t>Николаевского сельского поселения,</w:t>
      </w:r>
    </w:p>
    <w:p w:rsidR="009430B1" w:rsidRPr="009430B1" w:rsidRDefault="009430B1" w:rsidP="00943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430B1">
        <w:rPr>
          <w:rFonts w:ascii="Times New Roman" w:hAnsi="Times New Roman" w:cs="Times New Roman"/>
          <w:kern w:val="2"/>
          <w:sz w:val="28"/>
          <w:szCs w:val="28"/>
        </w:rPr>
        <w:t>признанных</w:t>
      </w:r>
      <w:proofErr w:type="gramEnd"/>
      <w:r w:rsidRPr="009430B1">
        <w:rPr>
          <w:rFonts w:ascii="Times New Roman" w:hAnsi="Times New Roman" w:cs="Times New Roman"/>
          <w:kern w:val="2"/>
          <w:sz w:val="28"/>
          <w:szCs w:val="28"/>
        </w:rPr>
        <w:t xml:space="preserve"> утратившими силу</w:t>
      </w:r>
    </w:p>
    <w:p w:rsidR="009430B1" w:rsidRPr="009430B1" w:rsidRDefault="009430B1" w:rsidP="00943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430B1" w:rsidRPr="009430B1" w:rsidRDefault="009430B1" w:rsidP="009430B1">
      <w:pPr>
        <w:pStyle w:val="2"/>
        <w:ind w:left="0" w:firstLine="567"/>
        <w:jc w:val="both"/>
      </w:pPr>
      <w:r w:rsidRPr="009430B1">
        <w:rPr>
          <w:kern w:val="2"/>
          <w:lang w:eastAsia="ar-SA"/>
        </w:rPr>
        <w:t xml:space="preserve">1. </w:t>
      </w:r>
      <w:r w:rsidRPr="009430B1">
        <w:rPr>
          <w:bCs/>
          <w:kern w:val="2"/>
        </w:rPr>
        <w:t xml:space="preserve">Постановление Администрации </w:t>
      </w:r>
      <w:r w:rsidRPr="009430B1">
        <w:rPr>
          <w:lang w:val="ru-RU"/>
        </w:rPr>
        <w:t>Николаевского сельского поселения</w:t>
      </w:r>
      <w:r>
        <w:t xml:space="preserve"> от </w:t>
      </w:r>
      <w:r>
        <w:rPr>
          <w:lang w:val="ru-RU"/>
        </w:rPr>
        <w:t>25</w:t>
      </w:r>
      <w:r w:rsidRPr="009430B1">
        <w:t>.1</w:t>
      </w:r>
      <w:r>
        <w:rPr>
          <w:lang w:val="ru-RU"/>
        </w:rPr>
        <w:t>2</w:t>
      </w:r>
      <w:r w:rsidRPr="009430B1">
        <w:t>.201</w:t>
      </w:r>
      <w:r>
        <w:rPr>
          <w:lang w:val="ru-RU"/>
        </w:rPr>
        <w:t>8</w:t>
      </w:r>
      <w:r w:rsidRPr="009430B1">
        <w:t xml:space="preserve"> № </w:t>
      </w:r>
      <w:r w:rsidRPr="009430B1">
        <w:rPr>
          <w:lang w:val="ru-RU"/>
        </w:rPr>
        <w:t>18</w:t>
      </w:r>
      <w:r>
        <w:rPr>
          <w:lang w:val="ru-RU"/>
        </w:rPr>
        <w:t>3</w:t>
      </w:r>
      <w:r w:rsidRPr="009430B1">
        <w:rPr>
          <w:kern w:val="2"/>
          <w:lang w:eastAsia="ar-SA"/>
        </w:rPr>
        <w:t xml:space="preserve"> </w:t>
      </w:r>
      <w:r w:rsidRPr="009430B1">
        <w:t>«</w:t>
      </w:r>
      <w:r w:rsidRPr="002E21DA">
        <w:rPr>
          <w:lang w:eastAsia="ru-RU"/>
        </w:rPr>
        <w:t xml:space="preserve">Об утверждении муниципальной Программы </w:t>
      </w:r>
      <w:r w:rsidRPr="001F1D29">
        <w:t xml:space="preserve">«Создание условий для развития малого и среднего предпринимательства на территории </w:t>
      </w:r>
      <w:r>
        <w:t xml:space="preserve">Николаевского </w:t>
      </w:r>
      <w:r w:rsidRPr="001F1D29">
        <w:t>сельского поселения на 201</w:t>
      </w:r>
      <w:r>
        <w:t xml:space="preserve">9 – </w:t>
      </w:r>
      <w:r w:rsidRPr="001F1D29">
        <w:t>202</w:t>
      </w:r>
      <w:r>
        <w:t>1</w:t>
      </w:r>
      <w:r w:rsidRPr="001F1D29">
        <w:t xml:space="preserve"> годы»</w:t>
      </w:r>
      <w:r w:rsidRPr="009430B1">
        <w:t>.</w:t>
      </w:r>
    </w:p>
    <w:p w:rsidR="009430B1" w:rsidRPr="009430B1" w:rsidRDefault="009430B1" w:rsidP="00943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0B1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Постановление Администрации </w:t>
      </w:r>
      <w:r w:rsidRPr="009430B1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9430B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9430B1">
        <w:rPr>
          <w:rFonts w:ascii="Times New Roman" w:hAnsi="Times New Roman" w:cs="Times New Roman"/>
          <w:kern w:val="2"/>
          <w:sz w:val="28"/>
          <w:szCs w:val="28"/>
        </w:rPr>
        <w:t>от 2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430B1">
        <w:rPr>
          <w:rFonts w:ascii="Times New Roman" w:hAnsi="Times New Roman" w:cs="Times New Roman"/>
          <w:kern w:val="2"/>
          <w:sz w:val="28"/>
          <w:szCs w:val="28"/>
        </w:rPr>
        <w:t>.1</w:t>
      </w:r>
      <w:r>
        <w:rPr>
          <w:rFonts w:ascii="Times New Roman" w:hAnsi="Times New Roman" w:cs="Times New Roman"/>
          <w:kern w:val="2"/>
          <w:sz w:val="28"/>
          <w:szCs w:val="28"/>
        </w:rPr>
        <w:t>0.2020</w:t>
      </w:r>
      <w:r w:rsidRPr="009430B1"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9430B1">
        <w:rPr>
          <w:rFonts w:ascii="Times New Roman" w:hAnsi="Times New Roman" w:cs="Times New Roman"/>
          <w:bCs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5.12.2018 г. №183 «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«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 – 2021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9430B1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5333D2" w:rsidRPr="001F1D29" w:rsidRDefault="005333D2" w:rsidP="00684D6B">
      <w:pPr>
        <w:rPr>
          <w:rFonts w:ascii="Times New Roman" w:hAnsi="Times New Roman" w:cs="Times New Roman"/>
          <w:sz w:val="28"/>
          <w:szCs w:val="28"/>
        </w:rPr>
      </w:pPr>
    </w:p>
    <w:sectPr w:rsidR="005333D2" w:rsidRPr="001F1D29" w:rsidSect="008701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85"/>
    <w:multiLevelType w:val="hybridMultilevel"/>
    <w:tmpl w:val="897E40B8"/>
    <w:lvl w:ilvl="0" w:tplc="8C5077E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C4F11"/>
    <w:multiLevelType w:val="hybridMultilevel"/>
    <w:tmpl w:val="0F769460"/>
    <w:lvl w:ilvl="0" w:tplc="AB1C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D782A"/>
    <w:multiLevelType w:val="hybridMultilevel"/>
    <w:tmpl w:val="4DF2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3CB"/>
    <w:multiLevelType w:val="hybridMultilevel"/>
    <w:tmpl w:val="4F2CC6D4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34EC"/>
    <w:multiLevelType w:val="multilevel"/>
    <w:tmpl w:val="B76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45568"/>
    <w:multiLevelType w:val="hybridMultilevel"/>
    <w:tmpl w:val="932A5F40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478CE"/>
    <w:multiLevelType w:val="hybridMultilevel"/>
    <w:tmpl w:val="7924D286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F7419"/>
    <w:multiLevelType w:val="hybridMultilevel"/>
    <w:tmpl w:val="6B9A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3D2"/>
    <w:rsid w:val="00052997"/>
    <w:rsid w:val="000602E9"/>
    <w:rsid w:val="000629D3"/>
    <w:rsid w:val="000D742C"/>
    <w:rsid w:val="000E441F"/>
    <w:rsid w:val="0012638F"/>
    <w:rsid w:val="00153157"/>
    <w:rsid w:val="0016141F"/>
    <w:rsid w:val="00163756"/>
    <w:rsid w:val="001B10CB"/>
    <w:rsid w:val="001B4310"/>
    <w:rsid w:val="001E0F1A"/>
    <w:rsid w:val="001F1D29"/>
    <w:rsid w:val="001F4808"/>
    <w:rsid w:val="00222AD2"/>
    <w:rsid w:val="00234697"/>
    <w:rsid w:val="002478D6"/>
    <w:rsid w:val="002523B7"/>
    <w:rsid w:val="00271730"/>
    <w:rsid w:val="00285035"/>
    <w:rsid w:val="002B08F0"/>
    <w:rsid w:val="002B55F8"/>
    <w:rsid w:val="002C2A91"/>
    <w:rsid w:val="002D2CA7"/>
    <w:rsid w:val="002E0F35"/>
    <w:rsid w:val="002E21DA"/>
    <w:rsid w:val="002E730F"/>
    <w:rsid w:val="0033142F"/>
    <w:rsid w:val="0034054D"/>
    <w:rsid w:val="00341D96"/>
    <w:rsid w:val="003525E2"/>
    <w:rsid w:val="00355E2F"/>
    <w:rsid w:val="00360BB5"/>
    <w:rsid w:val="0036750C"/>
    <w:rsid w:val="00374505"/>
    <w:rsid w:val="0039431E"/>
    <w:rsid w:val="00396587"/>
    <w:rsid w:val="00397DFD"/>
    <w:rsid w:val="003B78FA"/>
    <w:rsid w:val="003C3E1C"/>
    <w:rsid w:val="003C40F0"/>
    <w:rsid w:val="003F629A"/>
    <w:rsid w:val="004022D5"/>
    <w:rsid w:val="00420FB8"/>
    <w:rsid w:val="004424C8"/>
    <w:rsid w:val="00444F64"/>
    <w:rsid w:val="00450B47"/>
    <w:rsid w:val="00457DA6"/>
    <w:rsid w:val="004D21F3"/>
    <w:rsid w:val="004E6E8E"/>
    <w:rsid w:val="00511155"/>
    <w:rsid w:val="005123D9"/>
    <w:rsid w:val="00532B4B"/>
    <w:rsid w:val="005333D2"/>
    <w:rsid w:val="00543265"/>
    <w:rsid w:val="005A15F7"/>
    <w:rsid w:val="005D521E"/>
    <w:rsid w:val="006275C3"/>
    <w:rsid w:val="006466A2"/>
    <w:rsid w:val="006578CD"/>
    <w:rsid w:val="00684D6B"/>
    <w:rsid w:val="006A312D"/>
    <w:rsid w:val="006E5A75"/>
    <w:rsid w:val="00727B5F"/>
    <w:rsid w:val="00746ACF"/>
    <w:rsid w:val="00747CD8"/>
    <w:rsid w:val="0075645A"/>
    <w:rsid w:val="00761613"/>
    <w:rsid w:val="007A22A5"/>
    <w:rsid w:val="007C2196"/>
    <w:rsid w:val="007E150B"/>
    <w:rsid w:val="007F6256"/>
    <w:rsid w:val="00816E67"/>
    <w:rsid w:val="0082508D"/>
    <w:rsid w:val="008271BD"/>
    <w:rsid w:val="008273ED"/>
    <w:rsid w:val="00837CF8"/>
    <w:rsid w:val="00870133"/>
    <w:rsid w:val="00886D78"/>
    <w:rsid w:val="008B30CC"/>
    <w:rsid w:val="008C5DF2"/>
    <w:rsid w:val="008F113F"/>
    <w:rsid w:val="008F2706"/>
    <w:rsid w:val="008F5B18"/>
    <w:rsid w:val="009006C9"/>
    <w:rsid w:val="009430B1"/>
    <w:rsid w:val="009455E1"/>
    <w:rsid w:val="009715C4"/>
    <w:rsid w:val="009B5F5F"/>
    <w:rsid w:val="009C0DFE"/>
    <w:rsid w:val="009C1FC9"/>
    <w:rsid w:val="009C329E"/>
    <w:rsid w:val="009C55C7"/>
    <w:rsid w:val="009D1710"/>
    <w:rsid w:val="009E7254"/>
    <w:rsid w:val="00A04294"/>
    <w:rsid w:val="00A133DC"/>
    <w:rsid w:val="00A2721F"/>
    <w:rsid w:val="00A55113"/>
    <w:rsid w:val="00A76A21"/>
    <w:rsid w:val="00A858CA"/>
    <w:rsid w:val="00AA15C7"/>
    <w:rsid w:val="00AA5E8B"/>
    <w:rsid w:val="00AC0BFD"/>
    <w:rsid w:val="00AD36C4"/>
    <w:rsid w:val="00AE488B"/>
    <w:rsid w:val="00B1684B"/>
    <w:rsid w:val="00B36DC6"/>
    <w:rsid w:val="00B45F19"/>
    <w:rsid w:val="00BB359F"/>
    <w:rsid w:val="00BC6487"/>
    <w:rsid w:val="00BE331C"/>
    <w:rsid w:val="00C07851"/>
    <w:rsid w:val="00C50726"/>
    <w:rsid w:val="00CA5941"/>
    <w:rsid w:val="00CA6D9A"/>
    <w:rsid w:val="00CB5B35"/>
    <w:rsid w:val="00CC2A27"/>
    <w:rsid w:val="00CD7A4A"/>
    <w:rsid w:val="00CE49F7"/>
    <w:rsid w:val="00CF7D33"/>
    <w:rsid w:val="00D215F1"/>
    <w:rsid w:val="00D36654"/>
    <w:rsid w:val="00D41598"/>
    <w:rsid w:val="00D54085"/>
    <w:rsid w:val="00DA41B1"/>
    <w:rsid w:val="00DB182B"/>
    <w:rsid w:val="00E12159"/>
    <w:rsid w:val="00E134CE"/>
    <w:rsid w:val="00E21789"/>
    <w:rsid w:val="00E21A35"/>
    <w:rsid w:val="00E21F45"/>
    <w:rsid w:val="00E334DD"/>
    <w:rsid w:val="00E53805"/>
    <w:rsid w:val="00E6776A"/>
    <w:rsid w:val="00E721F7"/>
    <w:rsid w:val="00EE20BA"/>
    <w:rsid w:val="00EF5CEF"/>
    <w:rsid w:val="00F0167F"/>
    <w:rsid w:val="00F0327D"/>
    <w:rsid w:val="00F11E1F"/>
    <w:rsid w:val="00F65C39"/>
    <w:rsid w:val="00F70E12"/>
    <w:rsid w:val="00FD1406"/>
    <w:rsid w:val="00FD5125"/>
    <w:rsid w:val="00FE0D3E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C"/>
  </w:style>
  <w:style w:type="paragraph" w:styleId="2">
    <w:name w:val="heading 2"/>
    <w:basedOn w:val="a"/>
    <w:next w:val="a"/>
    <w:link w:val="20"/>
    <w:uiPriority w:val="99"/>
    <w:qFormat/>
    <w:rsid w:val="009430B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Текст2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rsid w:val="004D21F3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No Spacing"/>
    <w:uiPriority w:val="1"/>
    <w:qFormat/>
    <w:rsid w:val="001F1D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C4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C0B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4808"/>
    <w:pPr>
      <w:ind w:left="720"/>
      <w:contextualSpacing/>
    </w:pPr>
  </w:style>
  <w:style w:type="table" w:styleId="a8">
    <w:name w:val="Table Grid"/>
    <w:basedOn w:val="a1"/>
    <w:uiPriority w:val="59"/>
    <w:rsid w:val="0034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126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шрифт абзаца1"/>
    <w:rsid w:val="008273ED"/>
  </w:style>
  <w:style w:type="character" w:customStyle="1" w:styleId="20">
    <w:name w:val="Заголовок 2 Знак"/>
    <w:basedOn w:val="a0"/>
    <w:link w:val="2"/>
    <w:uiPriority w:val="99"/>
    <w:rsid w:val="009430B1"/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C1FC-F2D3-405C-A790-7F3D041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ша</cp:lastModifiedBy>
  <cp:revision>6</cp:revision>
  <cp:lastPrinted>2018-12-25T12:32:00Z</cp:lastPrinted>
  <dcterms:created xsi:type="dcterms:W3CDTF">2022-09-06T10:52:00Z</dcterms:created>
  <dcterms:modified xsi:type="dcterms:W3CDTF">2022-09-06T11:05:00Z</dcterms:modified>
</cp:coreProperties>
</file>